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うち人工林　　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a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、天然林　　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31256A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11006C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11006C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489F" w:rsidRPr="007521BE" w:rsidRDefault="0031256A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11006C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</w:t>
      </w:r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3A489F" w:rsidRPr="007521BE" w:rsidRDefault="0031256A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F14E78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256A" w:rsidRDefault="0031256A">
      <w:r>
        <w:separator/>
      </w:r>
    </w:p>
  </w:endnote>
  <w:endnote w:type="continuationSeparator" w:id="0">
    <w:p w:rsidR="0031256A" w:rsidRDefault="0031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256A" w:rsidRDefault="0031256A">
      <w:r>
        <w:separator/>
      </w:r>
    </w:p>
  </w:footnote>
  <w:footnote w:type="continuationSeparator" w:id="0">
    <w:p w:rsidR="0031256A" w:rsidRDefault="00312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06C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256A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029E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D4030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4468C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129F9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C5A36"/>
    <w:rsid w:val="00DD002A"/>
    <w:rsid w:val="00E13F85"/>
    <w:rsid w:val="00E14FF3"/>
    <w:rsid w:val="00E3667D"/>
    <w:rsid w:val="00E41C8A"/>
    <w:rsid w:val="00E4285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14E78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D88AFA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CCDA3-4123-4009-B160-82D2A2E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恩田 恭兵</cp:lastModifiedBy>
  <cp:revision>8</cp:revision>
  <cp:lastPrinted>2021-10-01T07:24:00Z</cp:lastPrinted>
  <dcterms:created xsi:type="dcterms:W3CDTF">2021-10-06T09:06:00Z</dcterms:created>
  <dcterms:modified xsi:type="dcterms:W3CDTF">2022-05-26T04:34:00Z</dcterms:modified>
</cp:coreProperties>
</file>